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0F" w:rsidRDefault="00323E0F" w:rsidP="007536C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323E0F" w:rsidTr="009E3CC0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323E0F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Pr="007F428E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F428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323E0F" w:rsidTr="009E3CC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</w:t>
            </w:r>
            <w:r w:rsidR="000150A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 A</w:t>
            </w:r>
          </w:p>
        </w:tc>
      </w:tr>
      <w:tr w:rsidR="00323E0F" w:rsidTr="009E3CC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innego (</w:t>
            </w:r>
            <w:proofErr w:type="spellStart"/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zki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323E0F" w:rsidTr="009E3CC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7536CD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150A1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7F428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323E0F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7F428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323E0F" w:rsidRDefault="00323E0F" w:rsidP="00323E0F"/>
    <w:p w:rsidR="00323E0F" w:rsidRDefault="00323E0F" w:rsidP="007536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23E0F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651F3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323E0F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3E0F" w:rsidRDefault="00323E0F" w:rsidP="00323E0F">
      <w:pPr>
        <w:shd w:val="clear" w:color="auto" w:fill="FFFFFF"/>
        <w:jc w:val="both"/>
      </w:pPr>
    </w:p>
    <w:p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metodyki i techniki prowadzenia wycieczek w kraju i za granicą oraz sposoby jej praktycznego zastosowania, podczas udziału w targach turystycznych, zapoznaje się z ofertami turystycznymi, uczestniczy w spotkani</w:t>
      </w:r>
      <w:r w:rsidR="001672B0">
        <w:rPr>
          <w:rFonts w:ascii="Times New Roman" w:hAnsi="Times New Roman"/>
          <w:sz w:val="24"/>
          <w:szCs w:val="24"/>
        </w:rPr>
        <w:t>ach z podr</w:t>
      </w:r>
      <w:r w:rsidR="00115B14">
        <w:rPr>
          <w:rFonts w:ascii="Times New Roman" w:hAnsi="Times New Roman"/>
          <w:sz w:val="24"/>
          <w:szCs w:val="24"/>
        </w:rPr>
        <w:t xml:space="preserve">óżnikami, prelekcjach (zgodnie </w:t>
      </w:r>
      <w:r w:rsidR="001672B0">
        <w:rPr>
          <w:rFonts w:ascii="Times New Roman" w:hAnsi="Times New Roman"/>
          <w:sz w:val="24"/>
          <w:szCs w:val="24"/>
        </w:rPr>
        <w:t>programem targów turystycznych),</w:t>
      </w:r>
    </w:p>
    <w:p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2 - student potrafi opisać i zrealizować główne etapy związane z obsługą grup turystycznych,</w:t>
      </w:r>
    </w:p>
    <w:p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organizowania wycieczek turystycznych, technik ich prowadzenia w różnych miejscach i obiektach. </w:t>
      </w:r>
    </w:p>
    <w:p w:rsidR="00323E0F" w:rsidRPr="00FC02D0" w:rsidRDefault="00323E0F" w:rsidP="007536CD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2096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znajomość</w:t>
      </w:r>
      <w:r w:rsidRPr="00FC02D0">
        <w:rPr>
          <w:rFonts w:ascii="Times New Roman" w:hAnsi="Times New Roman"/>
          <w:sz w:val="24"/>
          <w:szCs w:val="24"/>
        </w:rPr>
        <w:t xml:space="preserve"> o </w:t>
      </w:r>
      <w:r w:rsidR="00A33D2F">
        <w:rPr>
          <w:rFonts w:ascii="Times New Roman" w:hAnsi="Times New Roman"/>
          <w:sz w:val="24"/>
          <w:szCs w:val="24"/>
        </w:rPr>
        <w:t>sposobach organizacji i prowadzeni</w:t>
      </w:r>
      <w:r w:rsidR="00610367">
        <w:rPr>
          <w:rFonts w:ascii="Times New Roman" w:hAnsi="Times New Roman"/>
          <w:sz w:val="24"/>
          <w:szCs w:val="24"/>
        </w:rPr>
        <w:t>u</w:t>
      </w:r>
      <w:r w:rsidR="00A33D2F">
        <w:rPr>
          <w:rFonts w:ascii="Times New Roman" w:hAnsi="Times New Roman"/>
          <w:sz w:val="24"/>
          <w:szCs w:val="24"/>
        </w:rPr>
        <w:t xml:space="preserve"> wycieczek turystycznych</w:t>
      </w:r>
    </w:p>
    <w:p w:rsidR="00323E0F" w:rsidRDefault="00323E0F" w:rsidP="00323E0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323E0F" w:rsidRDefault="00323E0F" w:rsidP="007536CD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323E0F" w:rsidTr="009E3C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15094E" w:rsidRDefault="00155B2F" w:rsidP="00155B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15094E" w:rsidRDefault="00B720FE" w:rsidP="00B720F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15094E" w:rsidRDefault="00FC5A42" w:rsidP="00FC5A4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15094E" w:rsidRDefault="00832F76" w:rsidP="00832F7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15094E" w:rsidRDefault="00527B86" w:rsidP="00527B8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 w:rsidR="00B20E2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organizacji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F07A5" w:rsidRDefault="003C752A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23E0F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9E3CC0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zaplanować, 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ać</w:t>
            </w:r>
            <w:r w:rsidR="00B20E2C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program wycieczki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6635A4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579B4" w:rsidRDefault="009F3058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7579B4" w:rsidRDefault="000E0097" w:rsidP="007579B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</w:t>
            </w:r>
            <w:r w:rsidR="00D304BE"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u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organizacji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323E0F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675168" w:rsidRDefault="00EE52B0" w:rsidP="008807F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trafi stosować przepisy prawa odnoszące się do instytucji </w:t>
            </w:r>
            <w:r w:rsidR="008807FE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80854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854" w:rsidRPr="0094204A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80854" w:rsidTr="006435A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854" w:rsidRPr="00FE413F" w:rsidRDefault="00880854" w:rsidP="00CC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</w:t>
            </w:r>
            <w:r w:rsidR="002652DF">
              <w:rPr>
                <w:rFonts w:ascii="Times New Roman" w:hAnsi="Times New Roman" w:cs="Times New Roman"/>
                <w:sz w:val="24"/>
                <w:szCs w:val="24"/>
              </w:rPr>
              <w:t>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23E0F" w:rsidRPr="002652DF" w:rsidRDefault="00323E0F" w:rsidP="007536CD">
      <w:pPr>
        <w:shd w:val="clear" w:color="auto" w:fill="FFFFFF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6. Treści kształcenia – oddzielnie dla każdej formy zajęć dydaktycznych</w:t>
      </w:r>
    </w:p>
    <w:p w:rsidR="00323E0F" w:rsidRPr="002652DF" w:rsidRDefault="00323E0F" w:rsidP="005E6D7E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23E0F" w:rsidRDefault="005E6D7E" w:rsidP="00323E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p w:rsidR="007536CD" w:rsidRDefault="007536CD" w:rsidP="00323E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323E0F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323E0F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610367" w:rsidP="007536C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Wycieczki turystyczno-krajoznawcze w kraju i za granicą, udział w targach turystycznych</w:t>
            </w:r>
            <w:r w:rsidR="00C3495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A33D2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="00323E0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323E0F" w:rsidRDefault="00323E0F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420968" w:rsidRP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323E0F" w:rsidRDefault="00323E0F" w:rsidP="005E6D7E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B20E2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323E0F" w:rsidTr="009E3CC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7F428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F428E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7536CD" w:rsidRPr="007536CD" w:rsidRDefault="007536CD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 w:rsidRPr="007536CD">
              <w:rPr>
                <w:rFonts w:ascii="Times New Roman" w:hAnsi="Times New Roman"/>
                <w:sz w:val="22"/>
                <w:szCs w:val="22"/>
              </w:rPr>
              <w:lastRenderedPageBreak/>
              <w:t>wycieczki</w:t>
            </w:r>
          </w:p>
          <w:p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</w:tbl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533"/>
        <w:gridCol w:w="7532"/>
      </w:tblGrid>
      <w:tr w:rsidR="00323E0F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23E0F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6E7681" w:rsidP="002C2AD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ka turystyczno-krajoznawcza w kraju i za granicą, udział w targach turystycznych, rajdy piesze</w:t>
            </w:r>
            <w:r w:rsidR="002B190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 Realizacja programu.</w:t>
            </w:r>
          </w:p>
        </w:tc>
      </w:tr>
    </w:tbl>
    <w:p w:rsidR="00323E0F" w:rsidRDefault="00323E0F" w:rsidP="00323E0F">
      <w:pPr>
        <w:shd w:val="clear" w:color="auto" w:fill="FFFFFF"/>
        <w:jc w:val="both"/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323E0F" w:rsidRDefault="00323E0F" w:rsidP="007536C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5E6D7E" w:rsidRDefault="005E6D7E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F213B9" w:rsidP="009E3C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podczas wycieczki</w:t>
            </w:r>
          </w:p>
        </w:tc>
      </w:tr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323E0F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ycieczki</w:t>
            </w:r>
          </w:p>
        </w:tc>
      </w:tr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B41095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zdanie z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realizacji programu wycieczki</w:t>
            </w:r>
          </w:p>
        </w:tc>
      </w:tr>
    </w:tbl>
    <w:p w:rsidR="005E6D7E" w:rsidRDefault="005E6D7E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</w:p>
    <w:p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323E0F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E0F" w:rsidRDefault="00B20E2C" w:rsidP="00B20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323E0F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(</w:t>
            </w:r>
            <w:r w:rsidR="00323E0F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F2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23E0F" w:rsidRDefault="00323E0F" w:rsidP="00323E0F">
      <w:pPr>
        <w:shd w:val="clear" w:color="auto" w:fill="FFFFFF"/>
        <w:jc w:val="both"/>
      </w:pPr>
    </w:p>
    <w:p w:rsidR="00323E0F" w:rsidRDefault="00323E0F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972"/>
        <w:gridCol w:w="1602"/>
        <w:gridCol w:w="1757"/>
        <w:gridCol w:w="1757"/>
        <w:gridCol w:w="1757"/>
        <w:gridCol w:w="1827"/>
      </w:tblGrid>
      <w:tr w:rsidR="00323E0F" w:rsidTr="006A72B2">
        <w:trPr>
          <w:cantSplit/>
          <w:trHeight w:val="11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652DF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7536CD" w:rsidRDefault="002652DF" w:rsidP="009E3CC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2652DF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</w:tr>
      <w:tr w:rsidR="002652DF" w:rsidRPr="009D658F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2652DF" w:rsidRPr="007536CD" w:rsidRDefault="002652DF" w:rsidP="002652DF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Altkorn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anały dystrybucji usług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1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Altkorn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arketing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1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Bosiacki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Sebastian, Śniadek Jo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etodyka i technika obsługi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Poznań 2004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Czarnowski Adam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Vademecum krajoznawcy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Denek Kazimier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oradnik dla organizatorów wycieczek szkol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onieczna-Domańska 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Biura podróży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9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bsługa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04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., Walas Bartłomi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omocja i informacja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, Kraków 2010, 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Łobożewiczowie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W.T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rajoznawstwo i turystyka w szkol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Mc </w:t>
      </w: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Maners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</w:t>
      </w: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Hugh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 plecakiem przez świat. ABC trekking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Łódź 1995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Rapacz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Andrz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zedsiębiorstwo turystyczne.  Podstaw i zasady działani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4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ogalewski Olaf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gospodarowanie turystyczn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7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udnicki Leszek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chowanie konsumentów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10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urkiewicz Edward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rganizacja imprez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7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F97E4A">
        <w:rPr>
          <w:rFonts w:ascii="Times New Roman" w:hAnsi="Times New Roman" w:cs="Calibri"/>
          <w:kern w:val="1"/>
          <w:sz w:val="24"/>
          <w:szCs w:val="24"/>
        </w:rPr>
        <w:t>Tyblewski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Tyberius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Rola przewodników w wychowani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79,</w:t>
      </w:r>
    </w:p>
    <w:p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i/>
          <w:kern w:val="1"/>
          <w:sz w:val="24"/>
          <w:szCs w:val="24"/>
        </w:rPr>
        <w:t>Ustawa o usługach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z dn. 29 sierpnia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  <w:r w:rsidRPr="00F97E4A">
        <w:rPr>
          <w:rFonts w:ascii="Times New Roman" w:hAnsi="Times New Roman" w:cs="Calibri"/>
          <w:kern w:val="1"/>
          <w:sz w:val="24"/>
          <w:szCs w:val="24"/>
        </w:rPr>
        <w:t>1997 wraz z późniejszymi zmianami,</w:t>
      </w:r>
    </w:p>
    <w:p w:rsidR="00323E0F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Yale Pa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 xml:space="preserve">Działalność </w:t>
      </w:r>
      <w:proofErr w:type="spellStart"/>
      <w:r w:rsidRPr="00F97E4A">
        <w:rPr>
          <w:rFonts w:ascii="Times New Roman" w:hAnsi="Times New Roman" w:cs="Calibri"/>
          <w:i/>
          <w:kern w:val="1"/>
          <w:sz w:val="24"/>
          <w:szCs w:val="24"/>
        </w:rPr>
        <w:t>touroperatorska</w:t>
      </w:r>
      <w:proofErr w:type="spellEnd"/>
      <w:r w:rsidRPr="00F97E4A">
        <w:rPr>
          <w:rFonts w:ascii="Times New Roman" w:hAnsi="Times New Roman" w:cs="Calibri"/>
          <w:kern w:val="1"/>
          <w:sz w:val="24"/>
          <w:szCs w:val="24"/>
        </w:rPr>
        <w:t>, Warszawa 2001.</w:t>
      </w:r>
    </w:p>
    <w:p w:rsidR="00F97E4A" w:rsidRDefault="00F97E4A" w:rsidP="00F97E4A">
      <w:pPr>
        <w:shd w:val="clear" w:color="auto" w:fill="FFFFFF"/>
        <w:ind w:left="1080"/>
        <w:rPr>
          <w:rFonts w:ascii="Times New Roman" w:hAnsi="Times New Roman" w:cs="Calibri"/>
          <w:kern w:val="1"/>
          <w:sz w:val="24"/>
          <w:szCs w:val="24"/>
        </w:rPr>
      </w:pPr>
    </w:p>
    <w:p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985"/>
        <w:gridCol w:w="1559"/>
        <w:gridCol w:w="1276"/>
        <w:gridCol w:w="1701"/>
        <w:gridCol w:w="1701"/>
      </w:tblGrid>
      <w:tr w:rsidR="00323E0F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Odniesienie efektu</w:t>
            </w:r>
            <w:r w:rsidR="00A7496B" w:rsidRPr="00A7496B">
              <w:rPr>
                <w:rFonts w:ascii="Times New Roman" w:hAnsi="Times New Roman"/>
                <w:sz w:val="22"/>
                <w:szCs w:val="22"/>
              </w:rPr>
              <w:t xml:space="preserve"> do efektów zde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 xml:space="preserve">Treści </w:t>
            </w:r>
            <w:proofErr w:type="spellStart"/>
            <w:r w:rsidRPr="00A7496B">
              <w:rPr>
                <w:rFonts w:ascii="Times New Roman" w:hAnsi="Times New Roman"/>
                <w:sz w:val="22"/>
                <w:szCs w:val="22"/>
              </w:rPr>
              <w:t>programo</w:t>
            </w:r>
            <w:r w:rsidR="00AE702B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w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Pr="00A7496B" w:rsidRDefault="00A7496B" w:rsidP="00A7496B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420968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96B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5E6D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00431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8C7B1C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8C7B1C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2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323E0F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2</w:t>
            </w:r>
          </w:p>
        </w:tc>
      </w:tr>
      <w:tr w:rsidR="00323E0F" w:rsidTr="009E3C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:rsidR="00323E0F" w:rsidRDefault="00323E0F" w:rsidP="00323E0F">
      <w:pPr>
        <w:shd w:val="clear" w:color="auto" w:fill="FFFFFF"/>
        <w:ind w:firstLine="720"/>
        <w:jc w:val="both"/>
      </w:pPr>
    </w:p>
    <w:p w:rsidR="00323E0F" w:rsidRDefault="00323E0F" w:rsidP="007536C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323E0F" w:rsidRPr="00B20E2C" w:rsidRDefault="00B20E2C" w:rsidP="00323E0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0E2C">
        <w:rPr>
          <w:rFonts w:ascii="Times New Roman" w:hAnsi="Times New Roman" w:cs="Times New Roman"/>
          <w:sz w:val="24"/>
          <w:szCs w:val="24"/>
        </w:rPr>
        <w:t>Dr Grzegorz Szopa</w:t>
      </w:r>
    </w:p>
    <w:p w:rsidR="00323E0F" w:rsidRDefault="00323E0F" w:rsidP="00323E0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E0F" w:rsidRDefault="00323E0F" w:rsidP="00323E0F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7F428E">
        <w:rPr>
          <w:rFonts w:ascii="Times New Roman" w:hAnsi="Times New Roman" w:cs="Times New Roman"/>
          <w:sz w:val="24"/>
          <w:szCs w:val="24"/>
        </w:rPr>
        <w:t>30.08.2019 r.</w:t>
      </w:r>
    </w:p>
    <w:p w:rsidR="00CC7B4C" w:rsidRPr="00323E0F" w:rsidRDefault="00CC7B4C" w:rsidP="00323E0F"/>
    <w:sectPr w:rsidR="00CC7B4C" w:rsidRPr="00323E0F" w:rsidSect="009E3C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8A" w:rsidRDefault="002D418A" w:rsidP="00F954E9">
      <w:r>
        <w:separator/>
      </w:r>
    </w:p>
  </w:endnote>
  <w:endnote w:type="continuationSeparator" w:id="0">
    <w:p w:rsidR="002D418A" w:rsidRDefault="002D418A" w:rsidP="00F9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19"/>
      <w:docPartObj>
        <w:docPartGallery w:val="Page Numbers (Bottom of Page)"/>
        <w:docPartUnique/>
      </w:docPartObj>
    </w:sdtPr>
    <w:sdtContent>
      <w:p w:rsidR="002C0F6D" w:rsidRDefault="00BA367C">
        <w:pPr>
          <w:pStyle w:val="Stopka"/>
          <w:jc w:val="right"/>
        </w:pPr>
        <w:fldSimple w:instr=" PAGE   \* MERGEFORMAT ">
          <w:r w:rsidR="002B190F">
            <w:rPr>
              <w:noProof/>
            </w:rPr>
            <w:t>5</w:t>
          </w:r>
        </w:fldSimple>
      </w:p>
    </w:sdtContent>
  </w:sdt>
  <w:p w:rsidR="002C0F6D" w:rsidRDefault="002C0F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8A" w:rsidRDefault="002D418A" w:rsidP="00F954E9">
      <w:r>
        <w:separator/>
      </w:r>
    </w:p>
  </w:footnote>
  <w:footnote w:type="continuationSeparator" w:id="0">
    <w:p w:rsidR="002D418A" w:rsidRDefault="002D418A" w:rsidP="00F95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82"/>
    <w:rsid w:val="00004314"/>
    <w:rsid w:val="000150A1"/>
    <w:rsid w:val="00045BCE"/>
    <w:rsid w:val="00062F30"/>
    <w:rsid w:val="00065E17"/>
    <w:rsid w:val="00071466"/>
    <w:rsid w:val="000E0097"/>
    <w:rsid w:val="00115B14"/>
    <w:rsid w:val="001408C4"/>
    <w:rsid w:val="00155B2F"/>
    <w:rsid w:val="001672B0"/>
    <w:rsid w:val="001B06EF"/>
    <w:rsid w:val="001B46E3"/>
    <w:rsid w:val="001C285D"/>
    <w:rsid w:val="001E66C5"/>
    <w:rsid w:val="002050A7"/>
    <w:rsid w:val="00212083"/>
    <w:rsid w:val="00230A9F"/>
    <w:rsid w:val="00235004"/>
    <w:rsid w:val="002652DF"/>
    <w:rsid w:val="002A18F8"/>
    <w:rsid w:val="002B031C"/>
    <w:rsid w:val="002B190F"/>
    <w:rsid w:val="002C0F6D"/>
    <w:rsid w:val="002C2AD0"/>
    <w:rsid w:val="002C65A6"/>
    <w:rsid w:val="002D418A"/>
    <w:rsid w:val="00315419"/>
    <w:rsid w:val="00320082"/>
    <w:rsid w:val="00323E0F"/>
    <w:rsid w:val="003C752A"/>
    <w:rsid w:val="003D5BD0"/>
    <w:rsid w:val="00420968"/>
    <w:rsid w:val="00426C2E"/>
    <w:rsid w:val="004B522A"/>
    <w:rsid w:val="004D7775"/>
    <w:rsid w:val="00515808"/>
    <w:rsid w:val="00527B86"/>
    <w:rsid w:val="005828CA"/>
    <w:rsid w:val="005D4D7B"/>
    <w:rsid w:val="005E6D7E"/>
    <w:rsid w:val="00610367"/>
    <w:rsid w:val="006635A4"/>
    <w:rsid w:val="00670E04"/>
    <w:rsid w:val="00675168"/>
    <w:rsid w:val="006A72B2"/>
    <w:rsid w:val="006E352B"/>
    <w:rsid w:val="006E7681"/>
    <w:rsid w:val="007536CD"/>
    <w:rsid w:val="007579B4"/>
    <w:rsid w:val="0076351D"/>
    <w:rsid w:val="00783A8B"/>
    <w:rsid w:val="007F07A5"/>
    <w:rsid w:val="007F428E"/>
    <w:rsid w:val="00832F76"/>
    <w:rsid w:val="0084681E"/>
    <w:rsid w:val="008477DA"/>
    <w:rsid w:val="008807FE"/>
    <w:rsid w:val="00880854"/>
    <w:rsid w:val="00885865"/>
    <w:rsid w:val="008C7B1C"/>
    <w:rsid w:val="008F45B3"/>
    <w:rsid w:val="00924222"/>
    <w:rsid w:val="009C6769"/>
    <w:rsid w:val="009E3CC0"/>
    <w:rsid w:val="009F3058"/>
    <w:rsid w:val="00A0339D"/>
    <w:rsid w:val="00A0458B"/>
    <w:rsid w:val="00A33D2F"/>
    <w:rsid w:val="00A7496B"/>
    <w:rsid w:val="00A760CE"/>
    <w:rsid w:val="00A87240"/>
    <w:rsid w:val="00AA6902"/>
    <w:rsid w:val="00AB31D7"/>
    <w:rsid w:val="00AD74FB"/>
    <w:rsid w:val="00AE702B"/>
    <w:rsid w:val="00B173EC"/>
    <w:rsid w:val="00B20E2C"/>
    <w:rsid w:val="00B41095"/>
    <w:rsid w:val="00B43106"/>
    <w:rsid w:val="00B720FE"/>
    <w:rsid w:val="00BA367C"/>
    <w:rsid w:val="00BF5619"/>
    <w:rsid w:val="00C309D1"/>
    <w:rsid w:val="00C34951"/>
    <w:rsid w:val="00CC7B4C"/>
    <w:rsid w:val="00CD02E0"/>
    <w:rsid w:val="00D125CF"/>
    <w:rsid w:val="00D304BE"/>
    <w:rsid w:val="00DA1152"/>
    <w:rsid w:val="00EB115A"/>
    <w:rsid w:val="00EB2DEE"/>
    <w:rsid w:val="00EE1219"/>
    <w:rsid w:val="00EE52B0"/>
    <w:rsid w:val="00F00D2F"/>
    <w:rsid w:val="00F213B9"/>
    <w:rsid w:val="00F954E9"/>
    <w:rsid w:val="00F97E4A"/>
    <w:rsid w:val="00FB20A8"/>
    <w:rsid w:val="00FB4D13"/>
    <w:rsid w:val="00FC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54E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4E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E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E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D746-17DD-4B66-9CCB-AEEB9BD0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opa</dc:creator>
  <cp:lastModifiedBy>Zbigniew</cp:lastModifiedBy>
  <cp:revision>34</cp:revision>
  <dcterms:created xsi:type="dcterms:W3CDTF">2019-09-09T18:40:00Z</dcterms:created>
  <dcterms:modified xsi:type="dcterms:W3CDTF">2019-09-15T20:41:00Z</dcterms:modified>
</cp:coreProperties>
</file>